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5B349A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6F2BE9" w:rsidR="006F2BE9">
        <w:t>Possid</w:t>
      </w:r>
      <w:r w:rsidR="006F2BE9">
        <w:t>ô</w:t>
      </w:r>
      <w:r w:rsidRPr="006F2BE9" w:rsidR="006F2BE9">
        <w:t>nia Francisca de Jesu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918800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3769C">
        <w:t>02</w:t>
      </w:r>
      <w:r w:rsidRPr="00963E13" w:rsidR="0063769C">
        <w:t xml:space="preserve"> de ma</w:t>
      </w:r>
      <w:r w:rsidR="0063769C">
        <w:t>rç</w:t>
      </w:r>
      <w:r w:rsidRPr="00963E13" w:rsidR="0063769C">
        <w:t>o de 202</w:t>
      </w:r>
      <w:r w:rsidR="0063769C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41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937112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37451"/>
    <w:rsid w:val="00243D1B"/>
    <w:rsid w:val="00244BF5"/>
    <w:rsid w:val="00250DAB"/>
    <w:rsid w:val="00291E14"/>
    <w:rsid w:val="00294F0D"/>
    <w:rsid w:val="002A27D5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E22FB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162B8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3769C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63E1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1EF0-A1E3-4075-A89A-19F3340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08-19T16:46:00Z</dcterms:created>
  <dcterms:modified xsi:type="dcterms:W3CDTF">2026-03-02T17:11:00Z</dcterms:modified>
</cp:coreProperties>
</file>